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81FF2" w14:textId="40584188" w:rsidR="004E6757" w:rsidRPr="00156DFF" w:rsidRDefault="0038204C" w:rsidP="00C27A6B">
      <w:pPr>
        <w:tabs>
          <w:tab w:val="left" w:pos="2351"/>
        </w:tabs>
        <w:jc w:val="center"/>
        <w:rPr>
          <w:rFonts w:cstheme="minorHAnsi"/>
          <w:sz w:val="36"/>
          <w:szCs w:val="36"/>
        </w:rPr>
      </w:pPr>
      <w:r w:rsidRPr="00156DFF">
        <w:rPr>
          <w:rFonts w:cstheme="minorHAnsi"/>
          <w:sz w:val="36"/>
          <w:szCs w:val="36"/>
          <w:rtl/>
        </w:rPr>
        <w:t>أسماء أعضاء الجمعية العمومية</w:t>
      </w:r>
    </w:p>
    <w:tbl>
      <w:tblPr>
        <w:tblStyle w:val="a3"/>
        <w:tblpPr w:leftFromText="180" w:rightFromText="180" w:vertAnchor="page" w:horzAnchor="margin" w:tblpXSpec="center" w:tblpY="2624"/>
        <w:bidiVisual/>
        <w:tblW w:w="9899" w:type="dxa"/>
        <w:tblLayout w:type="fixed"/>
        <w:tblLook w:val="04A0" w:firstRow="1" w:lastRow="0" w:firstColumn="1" w:lastColumn="0" w:noHBand="0" w:noVBand="1"/>
      </w:tblPr>
      <w:tblGrid>
        <w:gridCol w:w="683"/>
        <w:gridCol w:w="3498"/>
        <w:gridCol w:w="2457"/>
        <w:gridCol w:w="1280"/>
        <w:gridCol w:w="1981"/>
      </w:tblGrid>
      <w:tr w:rsidR="0010537D" w:rsidRPr="00156DFF" w14:paraId="71F2C239" w14:textId="70735013" w:rsidTr="0002295B">
        <w:trPr>
          <w:trHeight w:val="443"/>
        </w:trPr>
        <w:tc>
          <w:tcPr>
            <w:tcW w:w="683" w:type="dxa"/>
            <w:vAlign w:val="center"/>
          </w:tcPr>
          <w:p w14:paraId="1BF69FDD" w14:textId="77777777" w:rsidR="0010537D" w:rsidRPr="00156DFF" w:rsidRDefault="0010537D" w:rsidP="0010537D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156DFF">
              <w:rPr>
                <w:rFonts w:cstheme="minorHAns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498" w:type="dxa"/>
            <w:vAlign w:val="center"/>
          </w:tcPr>
          <w:p w14:paraId="5F5FAB2A" w14:textId="77777777" w:rsidR="0010537D" w:rsidRPr="00156DFF" w:rsidRDefault="0010537D" w:rsidP="0010537D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156DFF">
              <w:rPr>
                <w:rFonts w:cstheme="minorHAns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457" w:type="dxa"/>
            <w:vAlign w:val="center"/>
          </w:tcPr>
          <w:p w14:paraId="743647D7" w14:textId="77777777" w:rsidR="0010537D" w:rsidRPr="00156DFF" w:rsidRDefault="0010537D" w:rsidP="0010537D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صفته</w:t>
            </w:r>
          </w:p>
        </w:tc>
        <w:tc>
          <w:tcPr>
            <w:tcW w:w="1280" w:type="dxa"/>
            <w:vAlign w:val="center"/>
          </w:tcPr>
          <w:p w14:paraId="7A1E2808" w14:textId="77777777" w:rsidR="0010537D" w:rsidRPr="00156DFF" w:rsidRDefault="0010537D" w:rsidP="0010537D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نوع العضوية</w:t>
            </w:r>
          </w:p>
        </w:tc>
        <w:tc>
          <w:tcPr>
            <w:tcW w:w="1981" w:type="dxa"/>
            <w:vAlign w:val="center"/>
          </w:tcPr>
          <w:p w14:paraId="50752936" w14:textId="2E1F11A9" w:rsidR="0010537D" w:rsidRDefault="0010537D" w:rsidP="0010537D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156DFF">
              <w:rPr>
                <w:rFonts w:cstheme="minorHAnsi"/>
                <w:b/>
                <w:bCs/>
                <w:sz w:val="28"/>
                <w:szCs w:val="28"/>
                <w:rtl/>
              </w:rPr>
              <w:t>تأريخ الانضمام</w:t>
            </w:r>
          </w:p>
        </w:tc>
      </w:tr>
      <w:tr w:rsidR="0010537D" w:rsidRPr="00156DFF" w14:paraId="4E3AB9D6" w14:textId="7249A5F9" w:rsidTr="0002295B">
        <w:trPr>
          <w:trHeight w:val="443"/>
        </w:trPr>
        <w:tc>
          <w:tcPr>
            <w:tcW w:w="683" w:type="dxa"/>
            <w:vAlign w:val="center"/>
          </w:tcPr>
          <w:p w14:paraId="091206B6" w14:textId="77777777" w:rsidR="0010537D" w:rsidRPr="00156DFF" w:rsidRDefault="0010537D" w:rsidP="0010537D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56DFF">
              <w:rPr>
                <w:rFonts w:cstheme="minorHAnsi"/>
                <w:sz w:val="28"/>
                <w:szCs w:val="28"/>
                <w:rtl/>
              </w:rPr>
              <w:t>1</w:t>
            </w:r>
          </w:p>
        </w:tc>
        <w:tc>
          <w:tcPr>
            <w:tcW w:w="3498" w:type="dxa"/>
            <w:vAlign w:val="center"/>
          </w:tcPr>
          <w:p w14:paraId="13982D4A" w14:textId="77777777" w:rsidR="0010537D" w:rsidRPr="00156DFF" w:rsidRDefault="0010537D" w:rsidP="0010537D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56DFF">
              <w:rPr>
                <w:rFonts w:cstheme="minorHAnsi"/>
                <w:sz w:val="28"/>
                <w:szCs w:val="28"/>
                <w:rtl/>
              </w:rPr>
              <w:t>محمد يحيى أحمد قرادي</w:t>
            </w:r>
          </w:p>
        </w:tc>
        <w:tc>
          <w:tcPr>
            <w:tcW w:w="2457" w:type="dxa"/>
            <w:vAlign w:val="center"/>
          </w:tcPr>
          <w:p w14:paraId="500E3A10" w14:textId="77777777" w:rsidR="0010537D" w:rsidRPr="00156DFF" w:rsidRDefault="0010537D" w:rsidP="0010537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E50A8">
              <w:rPr>
                <w:rFonts w:cstheme="minorHAnsi"/>
                <w:sz w:val="28"/>
                <w:szCs w:val="28"/>
                <w:rtl/>
              </w:rPr>
              <w:t>رئيس مجلس إدارة</w:t>
            </w:r>
          </w:p>
        </w:tc>
        <w:tc>
          <w:tcPr>
            <w:tcW w:w="1280" w:type="dxa"/>
            <w:vAlign w:val="center"/>
          </w:tcPr>
          <w:p w14:paraId="540490FA" w14:textId="77777777" w:rsidR="0010537D" w:rsidRPr="00156DFF" w:rsidRDefault="0010537D" w:rsidP="0010537D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عضو عامل </w:t>
            </w:r>
          </w:p>
        </w:tc>
        <w:tc>
          <w:tcPr>
            <w:tcW w:w="1981" w:type="dxa"/>
            <w:vAlign w:val="center"/>
          </w:tcPr>
          <w:p w14:paraId="3B144BD9" w14:textId="78F54074" w:rsidR="0010537D" w:rsidRDefault="0010537D" w:rsidP="0010537D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09/01/1445هـ</w:t>
            </w:r>
          </w:p>
        </w:tc>
      </w:tr>
      <w:tr w:rsidR="0010537D" w:rsidRPr="00156DFF" w14:paraId="211F3CA6" w14:textId="0A637ADB" w:rsidTr="0002295B">
        <w:trPr>
          <w:trHeight w:val="443"/>
        </w:trPr>
        <w:tc>
          <w:tcPr>
            <w:tcW w:w="683" w:type="dxa"/>
            <w:vAlign w:val="center"/>
          </w:tcPr>
          <w:p w14:paraId="3DF8199D" w14:textId="77777777" w:rsidR="0010537D" w:rsidRPr="00156DFF" w:rsidRDefault="0010537D" w:rsidP="0010537D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56DFF">
              <w:rPr>
                <w:rFonts w:cstheme="minorHAnsi"/>
                <w:sz w:val="28"/>
                <w:szCs w:val="28"/>
                <w:rtl/>
              </w:rPr>
              <w:t>2</w:t>
            </w:r>
          </w:p>
        </w:tc>
        <w:tc>
          <w:tcPr>
            <w:tcW w:w="3498" w:type="dxa"/>
            <w:vAlign w:val="center"/>
          </w:tcPr>
          <w:p w14:paraId="71FB71D3" w14:textId="77777777" w:rsidR="0010537D" w:rsidRPr="00156DFF" w:rsidRDefault="0010537D" w:rsidP="0010537D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56DFF">
              <w:rPr>
                <w:rFonts w:cstheme="minorHAnsi"/>
                <w:sz w:val="28"/>
                <w:szCs w:val="28"/>
                <w:rtl/>
              </w:rPr>
              <w:t>حسن جابر أحمد هروبي</w:t>
            </w:r>
          </w:p>
        </w:tc>
        <w:tc>
          <w:tcPr>
            <w:tcW w:w="2457" w:type="dxa"/>
            <w:vAlign w:val="center"/>
          </w:tcPr>
          <w:p w14:paraId="564AAB08" w14:textId="0656B7BF" w:rsidR="0010537D" w:rsidRPr="00156DFF" w:rsidRDefault="0002295B" w:rsidP="0002295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295B">
              <w:rPr>
                <w:rFonts w:cstheme="minorHAnsi"/>
                <w:sz w:val="28"/>
                <w:szCs w:val="28"/>
                <w:rtl/>
              </w:rPr>
              <w:t>نائب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Pr="0002295B">
              <w:rPr>
                <w:rFonts w:cstheme="minorHAnsi"/>
                <w:sz w:val="28"/>
                <w:szCs w:val="28"/>
                <w:rtl/>
              </w:rPr>
              <w:t>رئيس مجلس إدارة</w:t>
            </w:r>
          </w:p>
        </w:tc>
        <w:tc>
          <w:tcPr>
            <w:tcW w:w="1280" w:type="dxa"/>
            <w:vAlign w:val="center"/>
          </w:tcPr>
          <w:p w14:paraId="79B49E06" w14:textId="77777777" w:rsidR="0010537D" w:rsidRPr="00156DFF" w:rsidRDefault="0010537D" w:rsidP="0010537D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عضو عامل </w:t>
            </w:r>
          </w:p>
        </w:tc>
        <w:tc>
          <w:tcPr>
            <w:tcW w:w="1981" w:type="dxa"/>
            <w:vAlign w:val="center"/>
          </w:tcPr>
          <w:p w14:paraId="22D84EC8" w14:textId="73B6ADF4" w:rsidR="0010537D" w:rsidRDefault="0010537D" w:rsidP="0010537D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09/01/1445هـ</w:t>
            </w:r>
          </w:p>
        </w:tc>
      </w:tr>
      <w:tr w:rsidR="0010537D" w:rsidRPr="00156DFF" w14:paraId="6E3BC049" w14:textId="17029CCE" w:rsidTr="0002295B">
        <w:trPr>
          <w:trHeight w:val="443"/>
        </w:trPr>
        <w:tc>
          <w:tcPr>
            <w:tcW w:w="683" w:type="dxa"/>
            <w:vAlign w:val="center"/>
          </w:tcPr>
          <w:p w14:paraId="46667882" w14:textId="77777777" w:rsidR="0010537D" w:rsidRPr="00156DFF" w:rsidRDefault="0010537D" w:rsidP="0010537D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56DFF">
              <w:rPr>
                <w:rFonts w:cstheme="minorHAnsi"/>
                <w:sz w:val="28"/>
                <w:szCs w:val="28"/>
                <w:rtl/>
              </w:rPr>
              <w:t>3</w:t>
            </w:r>
          </w:p>
        </w:tc>
        <w:tc>
          <w:tcPr>
            <w:tcW w:w="3498" w:type="dxa"/>
            <w:vAlign w:val="center"/>
          </w:tcPr>
          <w:p w14:paraId="6429E2A6" w14:textId="77777777" w:rsidR="0010537D" w:rsidRPr="00156DFF" w:rsidRDefault="0010537D" w:rsidP="0010537D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56DFF">
              <w:rPr>
                <w:rFonts w:cstheme="minorHAnsi"/>
                <w:sz w:val="28"/>
                <w:szCs w:val="28"/>
                <w:rtl/>
              </w:rPr>
              <w:t>محمد أحمد محمد هروبي</w:t>
            </w:r>
          </w:p>
        </w:tc>
        <w:tc>
          <w:tcPr>
            <w:tcW w:w="2457" w:type="dxa"/>
            <w:vAlign w:val="center"/>
          </w:tcPr>
          <w:p w14:paraId="35E8E8D3" w14:textId="168790AA" w:rsidR="0010537D" w:rsidRPr="00156DFF" w:rsidRDefault="004F3DA5" w:rsidP="004F3DA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F3DA5">
              <w:rPr>
                <w:rFonts w:cstheme="minorHAnsi"/>
                <w:sz w:val="28"/>
                <w:szCs w:val="28"/>
                <w:rtl/>
              </w:rPr>
              <w:t>عضو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Pr="004F3DA5">
              <w:rPr>
                <w:rFonts w:cstheme="minorHAnsi"/>
                <w:sz w:val="28"/>
                <w:szCs w:val="28"/>
                <w:rtl/>
              </w:rPr>
              <w:t>مجلس إدارة</w:t>
            </w:r>
          </w:p>
        </w:tc>
        <w:tc>
          <w:tcPr>
            <w:tcW w:w="1280" w:type="dxa"/>
            <w:vAlign w:val="center"/>
          </w:tcPr>
          <w:p w14:paraId="72C798BF" w14:textId="77777777" w:rsidR="0010537D" w:rsidRPr="00156DFF" w:rsidRDefault="0010537D" w:rsidP="0010537D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عضو عامل </w:t>
            </w:r>
          </w:p>
        </w:tc>
        <w:tc>
          <w:tcPr>
            <w:tcW w:w="1981" w:type="dxa"/>
            <w:vAlign w:val="center"/>
          </w:tcPr>
          <w:p w14:paraId="6239DCD3" w14:textId="423C67BF" w:rsidR="0010537D" w:rsidRDefault="0010537D" w:rsidP="0010537D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09/01/1445هـ</w:t>
            </w:r>
          </w:p>
        </w:tc>
      </w:tr>
      <w:tr w:rsidR="004F3DA5" w:rsidRPr="00156DFF" w14:paraId="64B438DD" w14:textId="460CC510" w:rsidTr="0002295B">
        <w:trPr>
          <w:trHeight w:val="443"/>
        </w:trPr>
        <w:tc>
          <w:tcPr>
            <w:tcW w:w="683" w:type="dxa"/>
            <w:vAlign w:val="center"/>
          </w:tcPr>
          <w:p w14:paraId="054C95C0" w14:textId="77777777" w:rsidR="004F3DA5" w:rsidRPr="00156DFF" w:rsidRDefault="004F3DA5" w:rsidP="004F3DA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56DFF">
              <w:rPr>
                <w:rFonts w:cstheme="minorHAnsi"/>
                <w:sz w:val="28"/>
                <w:szCs w:val="28"/>
                <w:rtl/>
              </w:rPr>
              <w:t>4</w:t>
            </w:r>
          </w:p>
        </w:tc>
        <w:tc>
          <w:tcPr>
            <w:tcW w:w="3498" w:type="dxa"/>
            <w:vAlign w:val="center"/>
          </w:tcPr>
          <w:p w14:paraId="6619A982" w14:textId="77777777" w:rsidR="004F3DA5" w:rsidRPr="00156DFF" w:rsidRDefault="004F3DA5" w:rsidP="004F3DA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56DFF">
              <w:rPr>
                <w:rFonts w:cstheme="minorHAnsi"/>
                <w:sz w:val="28"/>
                <w:szCs w:val="28"/>
                <w:rtl/>
              </w:rPr>
              <w:t>موسى جبران موسى قضابي</w:t>
            </w:r>
          </w:p>
        </w:tc>
        <w:tc>
          <w:tcPr>
            <w:tcW w:w="2457" w:type="dxa"/>
            <w:vAlign w:val="center"/>
          </w:tcPr>
          <w:p w14:paraId="0188DA5D" w14:textId="06E87E34" w:rsidR="004F3DA5" w:rsidRPr="00156DFF" w:rsidRDefault="004F3DA5" w:rsidP="004F3DA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F3DA5">
              <w:rPr>
                <w:rFonts w:cstheme="minorHAnsi"/>
                <w:sz w:val="28"/>
                <w:szCs w:val="28"/>
                <w:rtl/>
              </w:rPr>
              <w:t>عضو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Pr="004F3DA5">
              <w:rPr>
                <w:rFonts w:cstheme="minorHAnsi"/>
                <w:sz w:val="28"/>
                <w:szCs w:val="28"/>
                <w:rtl/>
              </w:rPr>
              <w:t>مجلس إدارة</w:t>
            </w:r>
          </w:p>
        </w:tc>
        <w:tc>
          <w:tcPr>
            <w:tcW w:w="1280" w:type="dxa"/>
            <w:vAlign w:val="center"/>
          </w:tcPr>
          <w:p w14:paraId="4BC87819" w14:textId="77777777" w:rsidR="004F3DA5" w:rsidRPr="00156DFF" w:rsidRDefault="004F3DA5" w:rsidP="004F3DA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عضو عامل </w:t>
            </w:r>
          </w:p>
        </w:tc>
        <w:tc>
          <w:tcPr>
            <w:tcW w:w="1981" w:type="dxa"/>
            <w:vAlign w:val="center"/>
          </w:tcPr>
          <w:p w14:paraId="55B6E96F" w14:textId="2264D8D7" w:rsidR="004F3DA5" w:rsidRDefault="004F3DA5" w:rsidP="004F3DA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09/01/1445هـ</w:t>
            </w:r>
          </w:p>
        </w:tc>
      </w:tr>
      <w:tr w:rsidR="004F3DA5" w:rsidRPr="00156DFF" w14:paraId="5DAB6FDE" w14:textId="31D761D9" w:rsidTr="0002295B">
        <w:trPr>
          <w:trHeight w:val="443"/>
        </w:trPr>
        <w:tc>
          <w:tcPr>
            <w:tcW w:w="683" w:type="dxa"/>
            <w:vAlign w:val="center"/>
          </w:tcPr>
          <w:p w14:paraId="70F651B2" w14:textId="77777777" w:rsidR="004F3DA5" w:rsidRPr="00156DFF" w:rsidRDefault="004F3DA5" w:rsidP="004F3DA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56DFF">
              <w:rPr>
                <w:rFonts w:cstheme="minorHAnsi"/>
                <w:sz w:val="28"/>
                <w:szCs w:val="28"/>
                <w:rtl/>
              </w:rPr>
              <w:t>5</w:t>
            </w:r>
          </w:p>
        </w:tc>
        <w:tc>
          <w:tcPr>
            <w:tcW w:w="3498" w:type="dxa"/>
            <w:vAlign w:val="center"/>
          </w:tcPr>
          <w:p w14:paraId="34A90A95" w14:textId="77777777" w:rsidR="004F3DA5" w:rsidRPr="00156DFF" w:rsidRDefault="004F3DA5" w:rsidP="004F3DA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56DFF">
              <w:rPr>
                <w:rFonts w:cstheme="minorHAnsi"/>
                <w:sz w:val="28"/>
                <w:szCs w:val="28"/>
                <w:rtl/>
              </w:rPr>
              <w:t>قاسم يحيى مسعود صهلولي</w:t>
            </w:r>
          </w:p>
        </w:tc>
        <w:tc>
          <w:tcPr>
            <w:tcW w:w="2457" w:type="dxa"/>
            <w:vAlign w:val="center"/>
          </w:tcPr>
          <w:p w14:paraId="5407C5C7" w14:textId="203E3D40" w:rsidR="004F3DA5" w:rsidRPr="00156DFF" w:rsidRDefault="004F3DA5" w:rsidP="004F3DA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F3DA5">
              <w:rPr>
                <w:rFonts w:cstheme="minorHAnsi"/>
                <w:sz w:val="28"/>
                <w:szCs w:val="28"/>
                <w:rtl/>
              </w:rPr>
              <w:t>عضو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Pr="004F3DA5">
              <w:rPr>
                <w:rFonts w:cstheme="minorHAnsi"/>
                <w:sz w:val="28"/>
                <w:szCs w:val="28"/>
                <w:rtl/>
              </w:rPr>
              <w:t>مجلس إدارة</w:t>
            </w:r>
          </w:p>
        </w:tc>
        <w:tc>
          <w:tcPr>
            <w:tcW w:w="1280" w:type="dxa"/>
            <w:vAlign w:val="center"/>
          </w:tcPr>
          <w:p w14:paraId="0120AD77" w14:textId="77777777" w:rsidR="004F3DA5" w:rsidRPr="00156DFF" w:rsidRDefault="004F3DA5" w:rsidP="004F3DA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عضو عامل </w:t>
            </w:r>
          </w:p>
        </w:tc>
        <w:tc>
          <w:tcPr>
            <w:tcW w:w="1981" w:type="dxa"/>
            <w:vAlign w:val="center"/>
          </w:tcPr>
          <w:p w14:paraId="045612AE" w14:textId="11DF6A67" w:rsidR="004F3DA5" w:rsidRDefault="004F3DA5" w:rsidP="004F3DA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09/01/1445هـ</w:t>
            </w:r>
          </w:p>
        </w:tc>
      </w:tr>
      <w:tr w:rsidR="00803BCE" w:rsidRPr="00156DFF" w14:paraId="646E3791" w14:textId="46452456" w:rsidTr="002A2A79">
        <w:trPr>
          <w:trHeight w:val="443"/>
        </w:trPr>
        <w:tc>
          <w:tcPr>
            <w:tcW w:w="683" w:type="dxa"/>
            <w:vAlign w:val="center"/>
          </w:tcPr>
          <w:p w14:paraId="14EF75FD" w14:textId="77777777" w:rsidR="00803BCE" w:rsidRPr="00156DFF" w:rsidRDefault="00803BCE" w:rsidP="00803BCE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56DFF">
              <w:rPr>
                <w:rFonts w:cstheme="minorHAnsi"/>
                <w:sz w:val="28"/>
                <w:szCs w:val="28"/>
                <w:rtl/>
              </w:rPr>
              <w:t>6</w:t>
            </w:r>
          </w:p>
        </w:tc>
        <w:tc>
          <w:tcPr>
            <w:tcW w:w="3498" w:type="dxa"/>
            <w:vAlign w:val="center"/>
          </w:tcPr>
          <w:p w14:paraId="418E1DC9" w14:textId="29EC6088" w:rsidR="00803BCE" w:rsidRPr="00156DFF" w:rsidRDefault="00803BCE" w:rsidP="00803BCE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56DFF">
              <w:rPr>
                <w:rFonts w:cstheme="minorHAnsi"/>
                <w:sz w:val="28"/>
                <w:szCs w:val="28"/>
                <w:rtl/>
              </w:rPr>
              <w:t>علي أحمد محمد هروبي</w:t>
            </w:r>
          </w:p>
        </w:tc>
        <w:tc>
          <w:tcPr>
            <w:tcW w:w="2457" w:type="dxa"/>
          </w:tcPr>
          <w:p w14:paraId="04198EAD" w14:textId="6C400D75" w:rsidR="00803BCE" w:rsidRPr="00156DFF" w:rsidRDefault="00803BCE" w:rsidP="00803BC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00DE1">
              <w:rPr>
                <w:rFonts w:cstheme="minorHAnsi" w:hint="cs"/>
                <w:sz w:val="28"/>
                <w:szCs w:val="28"/>
                <w:rtl/>
              </w:rPr>
              <w:t>عضو جمعية عمومية</w:t>
            </w:r>
          </w:p>
        </w:tc>
        <w:tc>
          <w:tcPr>
            <w:tcW w:w="1280" w:type="dxa"/>
            <w:vAlign w:val="center"/>
          </w:tcPr>
          <w:p w14:paraId="3AE7A9EA" w14:textId="7051295A" w:rsidR="00803BCE" w:rsidRPr="00156DFF" w:rsidRDefault="00803BCE" w:rsidP="00803BCE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عضو عامل </w:t>
            </w:r>
          </w:p>
        </w:tc>
        <w:tc>
          <w:tcPr>
            <w:tcW w:w="1981" w:type="dxa"/>
            <w:vAlign w:val="center"/>
          </w:tcPr>
          <w:p w14:paraId="4F5D62FB" w14:textId="74AC589B" w:rsidR="00803BCE" w:rsidRDefault="00803BCE" w:rsidP="00803BCE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09/01/1445هـ</w:t>
            </w:r>
          </w:p>
        </w:tc>
      </w:tr>
      <w:tr w:rsidR="00803BCE" w:rsidRPr="00156DFF" w14:paraId="403F4299" w14:textId="69AE9F21" w:rsidTr="00225A9C">
        <w:trPr>
          <w:trHeight w:val="443"/>
        </w:trPr>
        <w:tc>
          <w:tcPr>
            <w:tcW w:w="683" w:type="dxa"/>
            <w:vAlign w:val="center"/>
          </w:tcPr>
          <w:p w14:paraId="7356B367" w14:textId="77777777" w:rsidR="00803BCE" w:rsidRPr="00156DFF" w:rsidRDefault="00803BCE" w:rsidP="00803BCE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56DFF">
              <w:rPr>
                <w:rFonts w:cstheme="minorHAnsi"/>
                <w:sz w:val="28"/>
                <w:szCs w:val="28"/>
                <w:rtl/>
              </w:rPr>
              <w:t>7</w:t>
            </w:r>
          </w:p>
        </w:tc>
        <w:tc>
          <w:tcPr>
            <w:tcW w:w="3498" w:type="dxa"/>
            <w:vAlign w:val="center"/>
          </w:tcPr>
          <w:p w14:paraId="602D6EAD" w14:textId="77777777" w:rsidR="00803BCE" w:rsidRPr="00156DFF" w:rsidRDefault="00803BCE" w:rsidP="00803BCE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56DFF">
              <w:rPr>
                <w:rFonts w:cstheme="minorHAnsi"/>
                <w:sz w:val="28"/>
                <w:szCs w:val="28"/>
                <w:rtl/>
              </w:rPr>
              <w:t>محمد أحمد محمد مطيع</w:t>
            </w:r>
          </w:p>
        </w:tc>
        <w:tc>
          <w:tcPr>
            <w:tcW w:w="2457" w:type="dxa"/>
          </w:tcPr>
          <w:p w14:paraId="49FBD137" w14:textId="586FD416" w:rsidR="00803BCE" w:rsidRPr="00156DFF" w:rsidRDefault="00803BCE" w:rsidP="00803BC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00DE1">
              <w:rPr>
                <w:rFonts w:cstheme="minorHAnsi" w:hint="cs"/>
                <w:sz w:val="28"/>
                <w:szCs w:val="28"/>
                <w:rtl/>
              </w:rPr>
              <w:t>عضو جمعية عمومية</w:t>
            </w:r>
          </w:p>
        </w:tc>
        <w:tc>
          <w:tcPr>
            <w:tcW w:w="1280" w:type="dxa"/>
            <w:vAlign w:val="center"/>
          </w:tcPr>
          <w:p w14:paraId="0576F91B" w14:textId="77777777" w:rsidR="00803BCE" w:rsidRPr="00156DFF" w:rsidRDefault="00803BCE" w:rsidP="00803BCE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عضو عامل </w:t>
            </w:r>
          </w:p>
        </w:tc>
        <w:tc>
          <w:tcPr>
            <w:tcW w:w="1981" w:type="dxa"/>
            <w:vAlign w:val="center"/>
          </w:tcPr>
          <w:p w14:paraId="6A52BA43" w14:textId="32F161EA" w:rsidR="00803BCE" w:rsidRDefault="00803BCE" w:rsidP="00803BCE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09/01/1445هـ</w:t>
            </w:r>
          </w:p>
        </w:tc>
      </w:tr>
      <w:tr w:rsidR="00803BCE" w:rsidRPr="00156DFF" w14:paraId="76E890B0" w14:textId="174A8C6B" w:rsidTr="00225A9C">
        <w:trPr>
          <w:trHeight w:val="443"/>
        </w:trPr>
        <w:tc>
          <w:tcPr>
            <w:tcW w:w="683" w:type="dxa"/>
            <w:vAlign w:val="center"/>
          </w:tcPr>
          <w:p w14:paraId="55EAAD7D" w14:textId="77777777" w:rsidR="00803BCE" w:rsidRPr="00156DFF" w:rsidRDefault="00803BCE" w:rsidP="00803BCE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56DFF">
              <w:rPr>
                <w:rFonts w:cstheme="minorHAnsi"/>
                <w:sz w:val="28"/>
                <w:szCs w:val="28"/>
                <w:rtl/>
              </w:rPr>
              <w:t>8</w:t>
            </w:r>
          </w:p>
        </w:tc>
        <w:tc>
          <w:tcPr>
            <w:tcW w:w="3498" w:type="dxa"/>
            <w:vAlign w:val="center"/>
          </w:tcPr>
          <w:p w14:paraId="270E804F" w14:textId="77777777" w:rsidR="00803BCE" w:rsidRPr="00156DFF" w:rsidRDefault="00803BCE" w:rsidP="00803BCE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56DFF">
              <w:rPr>
                <w:rFonts w:cstheme="minorHAnsi"/>
                <w:sz w:val="28"/>
                <w:szCs w:val="28"/>
                <w:rtl/>
              </w:rPr>
              <w:t>حسن حسين حسن هروبي</w:t>
            </w:r>
          </w:p>
        </w:tc>
        <w:tc>
          <w:tcPr>
            <w:tcW w:w="2457" w:type="dxa"/>
          </w:tcPr>
          <w:p w14:paraId="725D1FC0" w14:textId="55282675" w:rsidR="00803BCE" w:rsidRPr="00156DFF" w:rsidRDefault="00803BCE" w:rsidP="00803BC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00DE1">
              <w:rPr>
                <w:rFonts w:cstheme="minorHAnsi" w:hint="cs"/>
                <w:sz w:val="28"/>
                <w:szCs w:val="28"/>
                <w:rtl/>
              </w:rPr>
              <w:t>عضو جمعية عمومية</w:t>
            </w:r>
          </w:p>
        </w:tc>
        <w:tc>
          <w:tcPr>
            <w:tcW w:w="1280" w:type="dxa"/>
            <w:vAlign w:val="center"/>
          </w:tcPr>
          <w:p w14:paraId="592EE3DE" w14:textId="77777777" w:rsidR="00803BCE" w:rsidRPr="00156DFF" w:rsidRDefault="00803BCE" w:rsidP="00803BCE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عضو عامل </w:t>
            </w:r>
          </w:p>
        </w:tc>
        <w:tc>
          <w:tcPr>
            <w:tcW w:w="1981" w:type="dxa"/>
            <w:vAlign w:val="center"/>
          </w:tcPr>
          <w:p w14:paraId="5F89409E" w14:textId="714617F6" w:rsidR="00803BCE" w:rsidRDefault="00803BCE" w:rsidP="00803BCE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09/01/1445هـ</w:t>
            </w:r>
          </w:p>
        </w:tc>
      </w:tr>
      <w:tr w:rsidR="00803BCE" w:rsidRPr="00156DFF" w14:paraId="5001D64E" w14:textId="5ED487EB" w:rsidTr="00876A9B">
        <w:trPr>
          <w:trHeight w:val="443"/>
        </w:trPr>
        <w:tc>
          <w:tcPr>
            <w:tcW w:w="683" w:type="dxa"/>
            <w:vAlign w:val="center"/>
          </w:tcPr>
          <w:p w14:paraId="5303B65C" w14:textId="77777777" w:rsidR="00803BCE" w:rsidRPr="00156DFF" w:rsidRDefault="00803BCE" w:rsidP="00803BCE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56DFF">
              <w:rPr>
                <w:rFonts w:cstheme="minorHAnsi"/>
                <w:sz w:val="28"/>
                <w:szCs w:val="28"/>
                <w:rtl/>
              </w:rPr>
              <w:t>9</w:t>
            </w:r>
          </w:p>
        </w:tc>
        <w:tc>
          <w:tcPr>
            <w:tcW w:w="3498" w:type="dxa"/>
            <w:vAlign w:val="center"/>
          </w:tcPr>
          <w:p w14:paraId="5077BC2A" w14:textId="7F623443" w:rsidR="00803BCE" w:rsidRPr="00156DFF" w:rsidRDefault="00803BCE" w:rsidP="00803BCE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56DFF">
              <w:rPr>
                <w:rFonts w:cstheme="minorHAnsi"/>
                <w:sz w:val="28"/>
                <w:szCs w:val="28"/>
                <w:rtl/>
              </w:rPr>
              <w:t>موسى يحيى أحمد قرادي</w:t>
            </w:r>
          </w:p>
        </w:tc>
        <w:tc>
          <w:tcPr>
            <w:tcW w:w="2457" w:type="dxa"/>
            <w:vAlign w:val="center"/>
          </w:tcPr>
          <w:p w14:paraId="1C7A81CF" w14:textId="757BF668" w:rsidR="00803BCE" w:rsidRPr="00156DFF" w:rsidRDefault="00803BCE" w:rsidP="00803BC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عضو جمعية عمومية</w:t>
            </w:r>
          </w:p>
        </w:tc>
        <w:tc>
          <w:tcPr>
            <w:tcW w:w="1280" w:type="dxa"/>
            <w:vAlign w:val="center"/>
          </w:tcPr>
          <w:p w14:paraId="05740C20" w14:textId="2FA8EE97" w:rsidR="00803BCE" w:rsidRPr="00156DFF" w:rsidRDefault="00803BCE" w:rsidP="00803BCE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عضو عامل </w:t>
            </w:r>
          </w:p>
        </w:tc>
        <w:tc>
          <w:tcPr>
            <w:tcW w:w="1981" w:type="dxa"/>
            <w:vAlign w:val="center"/>
          </w:tcPr>
          <w:p w14:paraId="0DA28153" w14:textId="7ED5E59A" w:rsidR="00803BCE" w:rsidRDefault="00803BCE" w:rsidP="00803BCE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09/01/1445هـ</w:t>
            </w:r>
          </w:p>
        </w:tc>
      </w:tr>
      <w:tr w:rsidR="00803BCE" w:rsidRPr="0051497B" w14:paraId="36EB3DFE" w14:textId="0910613B" w:rsidTr="00225A9C">
        <w:trPr>
          <w:trHeight w:val="443"/>
        </w:trPr>
        <w:tc>
          <w:tcPr>
            <w:tcW w:w="683" w:type="dxa"/>
            <w:vAlign w:val="center"/>
          </w:tcPr>
          <w:p w14:paraId="71874E64" w14:textId="77777777" w:rsidR="00803BCE" w:rsidRPr="0051497B" w:rsidRDefault="00803BCE" w:rsidP="00803BCE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51497B">
              <w:rPr>
                <w:rFonts w:cstheme="minorHAnsi"/>
                <w:sz w:val="28"/>
                <w:szCs w:val="28"/>
                <w:rtl/>
              </w:rPr>
              <w:t>10</w:t>
            </w:r>
          </w:p>
        </w:tc>
        <w:tc>
          <w:tcPr>
            <w:tcW w:w="3498" w:type="dxa"/>
            <w:vAlign w:val="center"/>
          </w:tcPr>
          <w:p w14:paraId="6ED74D48" w14:textId="6F33975A" w:rsidR="00803BCE" w:rsidRPr="0051497B" w:rsidRDefault="00803BCE" w:rsidP="00803BCE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51497B">
              <w:rPr>
                <w:rFonts w:cstheme="minorHAnsi"/>
                <w:sz w:val="28"/>
                <w:szCs w:val="28"/>
                <w:rtl/>
              </w:rPr>
              <w:t>مفرح مساعد المقرن العبسي</w:t>
            </w:r>
          </w:p>
        </w:tc>
        <w:tc>
          <w:tcPr>
            <w:tcW w:w="2457" w:type="dxa"/>
          </w:tcPr>
          <w:p w14:paraId="54BCC634" w14:textId="29423941" w:rsidR="00803BCE" w:rsidRPr="00B43878" w:rsidRDefault="00803BCE" w:rsidP="00803BC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00DE1">
              <w:rPr>
                <w:rFonts w:cstheme="minorHAnsi" w:hint="cs"/>
                <w:sz w:val="28"/>
                <w:szCs w:val="28"/>
                <w:rtl/>
              </w:rPr>
              <w:t>عضو جمعية عمومية</w:t>
            </w:r>
          </w:p>
        </w:tc>
        <w:tc>
          <w:tcPr>
            <w:tcW w:w="1280" w:type="dxa"/>
            <w:vAlign w:val="center"/>
          </w:tcPr>
          <w:p w14:paraId="265F73D3" w14:textId="6C9B3945" w:rsidR="00803BCE" w:rsidRPr="007D3F9D" w:rsidRDefault="00803BCE" w:rsidP="00803BCE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عضو عامل </w:t>
            </w:r>
          </w:p>
        </w:tc>
        <w:tc>
          <w:tcPr>
            <w:tcW w:w="1981" w:type="dxa"/>
            <w:vAlign w:val="center"/>
          </w:tcPr>
          <w:p w14:paraId="285D17CC" w14:textId="19F0F0EC" w:rsidR="00803BCE" w:rsidRDefault="00803BCE" w:rsidP="00803BCE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09/01/1445هـ</w:t>
            </w:r>
          </w:p>
        </w:tc>
      </w:tr>
      <w:tr w:rsidR="00803BCE" w:rsidRPr="0051497B" w14:paraId="7685E8A9" w14:textId="5DD79D61" w:rsidTr="00225A9C">
        <w:trPr>
          <w:trHeight w:val="443"/>
        </w:trPr>
        <w:tc>
          <w:tcPr>
            <w:tcW w:w="683" w:type="dxa"/>
            <w:vAlign w:val="center"/>
          </w:tcPr>
          <w:p w14:paraId="79B61907" w14:textId="77777777" w:rsidR="00803BCE" w:rsidRPr="0051497B" w:rsidRDefault="00803BCE" w:rsidP="00803BCE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11</w:t>
            </w:r>
          </w:p>
        </w:tc>
        <w:tc>
          <w:tcPr>
            <w:tcW w:w="3498" w:type="dxa"/>
            <w:vAlign w:val="center"/>
          </w:tcPr>
          <w:p w14:paraId="59EB26FD" w14:textId="77777777" w:rsidR="00803BCE" w:rsidRPr="0051497B" w:rsidRDefault="00803BCE" w:rsidP="00803BCE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صالح محمد علي العزي</w:t>
            </w:r>
          </w:p>
        </w:tc>
        <w:tc>
          <w:tcPr>
            <w:tcW w:w="2457" w:type="dxa"/>
          </w:tcPr>
          <w:p w14:paraId="2D43A515" w14:textId="42C95BA3" w:rsidR="00803BCE" w:rsidRPr="00B43878" w:rsidRDefault="00803BCE" w:rsidP="00803BC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00DE1">
              <w:rPr>
                <w:rFonts w:cstheme="minorHAnsi" w:hint="cs"/>
                <w:sz w:val="28"/>
                <w:szCs w:val="28"/>
                <w:rtl/>
              </w:rPr>
              <w:t>عضو جمعية عمومية</w:t>
            </w:r>
          </w:p>
        </w:tc>
        <w:tc>
          <w:tcPr>
            <w:tcW w:w="1280" w:type="dxa"/>
            <w:vAlign w:val="center"/>
          </w:tcPr>
          <w:p w14:paraId="63B3746A" w14:textId="77777777" w:rsidR="00803BCE" w:rsidRPr="00B931EC" w:rsidRDefault="00803BCE" w:rsidP="00803BCE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عضو عامل </w:t>
            </w:r>
          </w:p>
        </w:tc>
        <w:tc>
          <w:tcPr>
            <w:tcW w:w="1981" w:type="dxa"/>
            <w:vAlign w:val="center"/>
          </w:tcPr>
          <w:p w14:paraId="42850414" w14:textId="245BDF98" w:rsidR="00803BCE" w:rsidRDefault="00803BCE" w:rsidP="00803BCE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15/01/1447هـ</w:t>
            </w:r>
          </w:p>
        </w:tc>
      </w:tr>
      <w:tr w:rsidR="00803BCE" w:rsidRPr="0051497B" w14:paraId="640B6973" w14:textId="75E3E8AC" w:rsidTr="00225A9C">
        <w:trPr>
          <w:trHeight w:val="443"/>
        </w:trPr>
        <w:tc>
          <w:tcPr>
            <w:tcW w:w="683" w:type="dxa"/>
            <w:vAlign w:val="center"/>
          </w:tcPr>
          <w:p w14:paraId="0A3B99A7" w14:textId="77777777" w:rsidR="00803BCE" w:rsidRPr="0051497B" w:rsidRDefault="00803BCE" w:rsidP="00803BCE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12</w:t>
            </w:r>
          </w:p>
        </w:tc>
        <w:tc>
          <w:tcPr>
            <w:tcW w:w="3498" w:type="dxa"/>
            <w:vAlign w:val="center"/>
          </w:tcPr>
          <w:p w14:paraId="2B8251B1" w14:textId="39EF7C3E" w:rsidR="00803BCE" w:rsidRPr="0051497B" w:rsidRDefault="00803BCE" w:rsidP="00803BCE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علي يحيى علي قرادي</w:t>
            </w:r>
          </w:p>
        </w:tc>
        <w:tc>
          <w:tcPr>
            <w:tcW w:w="2457" w:type="dxa"/>
          </w:tcPr>
          <w:p w14:paraId="4184CBB7" w14:textId="337E3443" w:rsidR="00803BCE" w:rsidRPr="00B43878" w:rsidRDefault="00803BCE" w:rsidP="00803BC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00DE1">
              <w:rPr>
                <w:rFonts w:cstheme="minorHAnsi" w:hint="cs"/>
                <w:sz w:val="28"/>
                <w:szCs w:val="28"/>
                <w:rtl/>
              </w:rPr>
              <w:t>عضو جمعية عمومية</w:t>
            </w:r>
          </w:p>
        </w:tc>
        <w:tc>
          <w:tcPr>
            <w:tcW w:w="1280" w:type="dxa"/>
            <w:vAlign w:val="center"/>
          </w:tcPr>
          <w:p w14:paraId="652F5637" w14:textId="0BA7AABC" w:rsidR="00803BCE" w:rsidRPr="00B931EC" w:rsidRDefault="00803BCE" w:rsidP="00803BCE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عضو عامل </w:t>
            </w:r>
          </w:p>
        </w:tc>
        <w:tc>
          <w:tcPr>
            <w:tcW w:w="1981" w:type="dxa"/>
            <w:vAlign w:val="center"/>
          </w:tcPr>
          <w:p w14:paraId="3EEA5456" w14:textId="3A4DB135" w:rsidR="00803BCE" w:rsidRDefault="00803BCE" w:rsidP="00803BCE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15/01/1447هـ</w:t>
            </w:r>
          </w:p>
        </w:tc>
      </w:tr>
    </w:tbl>
    <w:p w14:paraId="0357B87A" w14:textId="284A1F7C" w:rsidR="00B815EC" w:rsidRPr="00140983" w:rsidRDefault="00B815EC" w:rsidP="005407A2">
      <w:pPr>
        <w:tabs>
          <w:tab w:val="left" w:pos="2351"/>
        </w:tabs>
        <w:jc w:val="center"/>
        <w:rPr>
          <w:rFonts w:cstheme="minorHAnsi"/>
          <w:sz w:val="32"/>
          <w:szCs w:val="32"/>
          <w:rtl/>
        </w:rPr>
      </w:pPr>
    </w:p>
    <w:p w14:paraId="37C92BD6" w14:textId="1D498398" w:rsidR="00C13D0A" w:rsidRPr="00C13D0A" w:rsidRDefault="00C13D0A" w:rsidP="00DD35D0">
      <w:pPr>
        <w:tabs>
          <w:tab w:val="left" w:pos="2351"/>
        </w:tabs>
        <w:rPr>
          <w:rFonts w:cstheme="minorHAnsi"/>
          <w:sz w:val="28"/>
          <w:szCs w:val="28"/>
        </w:rPr>
      </w:pPr>
    </w:p>
    <w:sectPr w:rsidR="00C13D0A" w:rsidRPr="00C13D0A" w:rsidSect="00E40A79">
      <w:headerReference w:type="default" r:id="rId7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1762D" w14:textId="77777777" w:rsidR="0091554C" w:rsidRDefault="0091554C" w:rsidP="005B6A98">
      <w:pPr>
        <w:spacing w:after="0" w:line="240" w:lineRule="auto"/>
      </w:pPr>
      <w:r>
        <w:separator/>
      </w:r>
    </w:p>
  </w:endnote>
  <w:endnote w:type="continuationSeparator" w:id="0">
    <w:p w14:paraId="098B2AA1" w14:textId="77777777" w:rsidR="0091554C" w:rsidRDefault="0091554C" w:rsidP="005B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B46C9" w14:textId="77777777" w:rsidR="0091554C" w:rsidRDefault="0091554C" w:rsidP="005B6A98">
      <w:pPr>
        <w:spacing w:after="0" w:line="240" w:lineRule="auto"/>
      </w:pPr>
      <w:r>
        <w:separator/>
      </w:r>
    </w:p>
  </w:footnote>
  <w:footnote w:type="continuationSeparator" w:id="0">
    <w:p w14:paraId="0CB186BA" w14:textId="77777777" w:rsidR="0091554C" w:rsidRDefault="0091554C" w:rsidP="005B6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2E84C" w14:textId="265211A8" w:rsidR="005B6A98" w:rsidRDefault="005B6A98">
    <w:pPr>
      <w:pStyle w:val="a4"/>
    </w:pPr>
    <w:r>
      <w:rPr>
        <w:rFonts w:hint="cs"/>
        <w:b/>
        <w:bCs/>
        <w:noProof/>
        <w:sz w:val="28"/>
        <w:szCs w:val="28"/>
        <w:rtl/>
        <w:lang w:val="ar-SA"/>
      </w:rPr>
      <w:drawing>
        <wp:anchor distT="0" distB="0" distL="114300" distR="114300" simplePos="0" relativeHeight="251659264" behindDoc="1" locked="0" layoutInCell="1" allowOverlap="1" wp14:anchorId="357C1B4B" wp14:editId="7C5679E7">
          <wp:simplePos x="0" y="0"/>
          <wp:positionH relativeFrom="margin">
            <wp:posOffset>-885825</wp:posOffset>
          </wp:positionH>
          <wp:positionV relativeFrom="paragraph">
            <wp:posOffset>-392429</wp:posOffset>
          </wp:positionV>
          <wp:extent cx="10629900" cy="7448550"/>
          <wp:effectExtent l="0" t="0" r="0" b="0"/>
          <wp:wrapNone/>
          <wp:docPr id="897868063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868063" name="صورة 8978680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9900" cy="744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207"/>
    <w:rsid w:val="00000018"/>
    <w:rsid w:val="00005667"/>
    <w:rsid w:val="000135DF"/>
    <w:rsid w:val="00020E11"/>
    <w:rsid w:val="0002295B"/>
    <w:rsid w:val="00085F22"/>
    <w:rsid w:val="000929D9"/>
    <w:rsid w:val="000B54BF"/>
    <w:rsid w:val="000C4F32"/>
    <w:rsid w:val="000C50AB"/>
    <w:rsid w:val="000E477F"/>
    <w:rsid w:val="000F69B0"/>
    <w:rsid w:val="001003B0"/>
    <w:rsid w:val="0010537D"/>
    <w:rsid w:val="0011377C"/>
    <w:rsid w:val="00135348"/>
    <w:rsid w:val="00140983"/>
    <w:rsid w:val="00156DFF"/>
    <w:rsid w:val="00173AA4"/>
    <w:rsid w:val="001974E3"/>
    <w:rsid w:val="001E0E8F"/>
    <w:rsid w:val="001E50A8"/>
    <w:rsid w:val="00212CE5"/>
    <w:rsid w:val="00226028"/>
    <w:rsid w:val="0023631F"/>
    <w:rsid w:val="0029113C"/>
    <w:rsid w:val="002C197C"/>
    <w:rsid w:val="002C4B38"/>
    <w:rsid w:val="002C4F5B"/>
    <w:rsid w:val="002D3AFE"/>
    <w:rsid w:val="002F332B"/>
    <w:rsid w:val="002F453C"/>
    <w:rsid w:val="00312D5D"/>
    <w:rsid w:val="003440FC"/>
    <w:rsid w:val="0036306D"/>
    <w:rsid w:val="0037284C"/>
    <w:rsid w:val="0038204C"/>
    <w:rsid w:val="003F62E3"/>
    <w:rsid w:val="00441269"/>
    <w:rsid w:val="004E6757"/>
    <w:rsid w:val="004F3DA5"/>
    <w:rsid w:val="004F5B61"/>
    <w:rsid w:val="0051497B"/>
    <w:rsid w:val="005407A2"/>
    <w:rsid w:val="005447A2"/>
    <w:rsid w:val="00586EB4"/>
    <w:rsid w:val="00597034"/>
    <w:rsid w:val="005B0381"/>
    <w:rsid w:val="005B588A"/>
    <w:rsid w:val="005B6A98"/>
    <w:rsid w:val="005C5203"/>
    <w:rsid w:val="0060784C"/>
    <w:rsid w:val="00634006"/>
    <w:rsid w:val="00645207"/>
    <w:rsid w:val="006B7EF3"/>
    <w:rsid w:val="006E28A7"/>
    <w:rsid w:val="006F51FD"/>
    <w:rsid w:val="007437C0"/>
    <w:rsid w:val="00765085"/>
    <w:rsid w:val="00771FB7"/>
    <w:rsid w:val="00784C5D"/>
    <w:rsid w:val="007948D2"/>
    <w:rsid w:val="007A2B82"/>
    <w:rsid w:val="007D6BA4"/>
    <w:rsid w:val="00803BCE"/>
    <w:rsid w:val="0085609D"/>
    <w:rsid w:val="00865E6B"/>
    <w:rsid w:val="008A1117"/>
    <w:rsid w:val="008C1E61"/>
    <w:rsid w:val="008D4546"/>
    <w:rsid w:val="0091554C"/>
    <w:rsid w:val="0094441C"/>
    <w:rsid w:val="009B27BA"/>
    <w:rsid w:val="009E2AD1"/>
    <w:rsid w:val="00A010D0"/>
    <w:rsid w:val="00A1348E"/>
    <w:rsid w:val="00A32C68"/>
    <w:rsid w:val="00A511D6"/>
    <w:rsid w:val="00A87918"/>
    <w:rsid w:val="00AA23D0"/>
    <w:rsid w:val="00AA4152"/>
    <w:rsid w:val="00AA5A60"/>
    <w:rsid w:val="00AC452F"/>
    <w:rsid w:val="00AF5C60"/>
    <w:rsid w:val="00B10C32"/>
    <w:rsid w:val="00B32776"/>
    <w:rsid w:val="00B43878"/>
    <w:rsid w:val="00B66536"/>
    <w:rsid w:val="00B815EC"/>
    <w:rsid w:val="00BD4928"/>
    <w:rsid w:val="00BE0DDF"/>
    <w:rsid w:val="00BF046B"/>
    <w:rsid w:val="00C04B83"/>
    <w:rsid w:val="00C13D0A"/>
    <w:rsid w:val="00C1418B"/>
    <w:rsid w:val="00C27A6B"/>
    <w:rsid w:val="00C30EE9"/>
    <w:rsid w:val="00C94257"/>
    <w:rsid w:val="00C95862"/>
    <w:rsid w:val="00CA284F"/>
    <w:rsid w:val="00CA565A"/>
    <w:rsid w:val="00D336DD"/>
    <w:rsid w:val="00D4165B"/>
    <w:rsid w:val="00D51095"/>
    <w:rsid w:val="00D736DB"/>
    <w:rsid w:val="00D740F8"/>
    <w:rsid w:val="00DD35D0"/>
    <w:rsid w:val="00DE7352"/>
    <w:rsid w:val="00E04CAB"/>
    <w:rsid w:val="00E272F5"/>
    <w:rsid w:val="00E40A79"/>
    <w:rsid w:val="00E50FEC"/>
    <w:rsid w:val="00E66549"/>
    <w:rsid w:val="00EE7590"/>
    <w:rsid w:val="00EF5047"/>
    <w:rsid w:val="00F06CE8"/>
    <w:rsid w:val="00F242AB"/>
    <w:rsid w:val="00F354A9"/>
    <w:rsid w:val="00F76FA8"/>
    <w:rsid w:val="00FB1B4B"/>
    <w:rsid w:val="00FB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F1730E"/>
  <w15:chartTrackingRefBased/>
  <w15:docId w15:val="{AAD0A3AE-70D1-4BCA-B87A-51E9136C1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5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B6A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B6A98"/>
  </w:style>
  <w:style w:type="paragraph" w:styleId="a5">
    <w:name w:val="footer"/>
    <w:basedOn w:val="a"/>
    <w:link w:val="Char0"/>
    <w:uiPriority w:val="99"/>
    <w:unhideWhenUsed/>
    <w:rsid w:val="005B6A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B6A98"/>
  </w:style>
  <w:style w:type="paragraph" w:styleId="a6">
    <w:name w:val="caption"/>
    <w:basedOn w:val="a"/>
    <w:next w:val="a"/>
    <w:uiPriority w:val="35"/>
    <w:unhideWhenUsed/>
    <w:qFormat/>
    <w:rsid w:val="003F62E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89D88-DA17-457F-8928-72743BC5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an Harob</dc:creator>
  <cp:keywords/>
  <dc:description/>
  <cp:lastModifiedBy>Jinan Harob</cp:lastModifiedBy>
  <cp:revision>93</cp:revision>
  <cp:lastPrinted>2025-09-25T05:15:00Z</cp:lastPrinted>
  <dcterms:created xsi:type="dcterms:W3CDTF">2023-12-21T14:27:00Z</dcterms:created>
  <dcterms:modified xsi:type="dcterms:W3CDTF">2025-11-04T08:36:00Z</dcterms:modified>
</cp:coreProperties>
</file>